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84" w:rsidRDefault="001D66C8" w:rsidP="001D6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ED3C5F" w:rsidRDefault="001D66C8" w:rsidP="00956BE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D3C5F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по снижению </w:t>
      </w:r>
    </w:p>
    <w:p w:rsidR="00ED3C5F" w:rsidRDefault="00ED3C5F" w:rsidP="00956BE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ормальной занятости, легализации заработной платы </w:t>
      </w:r>
    </w:p>
    <w:p w:rsidR="001D66C8" w:rsidRDefault="00ED3C5F" w:rsidP="00956BEE">
      <w:pPr>
        <w:tabs>
          <w:tab w:val="center" w:pos="4677"/>
          <w:tab w:val="left" w:pos="862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1D66C8">
        <w:rPr>
          <w:rFonts w:ascii="Times New Roman" w:hAnsi="Times New Roman" w:cs="Times New Roman"/>
          <w:sz w:val="28"/>
          <w:szCs w:val="28"/>
        </w:rPr>
        <w:t xml:space="preserve"> Петровско</w:t>
      </w:r>
      <w:r>
        <w:rPr>
          <w:rFonts w:ascii="Times New Roman" w:hAnsi="Times New Roman" w:cs="Times New Roman"/>
          <w:sz w:val="28"/>
          <w:szCs w:val="28"/>
        </w:rPr>
        <w:t>мгородском округе</w:t>
      </w:r>
      <w:r w:rsidR="001D66C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3C5F" w:rsidRDefault="00ED3C5F" w:rsidP="00ED3C5F">
      <w:pPr>
        <w:tabs>
          <w:tab w:val="center" w:pos="4677"/>
          <w:tab w:val="left" w:pos="8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6486"/>
      </w:tblGrid>
      <w:tr w:rsidR="001D66C8" w:rsidTr="00BF4BCA">
        <w:tc>
          <w:tcPr>
            <w:tcW w:w="3176" w:type="dxa"/>
          </w:tcPr>
          <w:p w:rsidR="001D66C8" w:rsidRPr="001D66C8" w:rsidRDefault="00E32306" w:rsidP="00E323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.201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6486" w:type="dxa"/>
          </w:tcPr>
          <w:p w:rsidR="001D66C8" w:rsidRDefault="001D66C8" w:rsidP="00E3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лоград                    </w:t>
            </w:r>
            <w:r w:rsidR="006755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907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32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6C8" w:rsidTr="00BF4BCA">
        <w:tc>
          <w:tcPr>
            <w:tcW w:w="3176" w:type="dxa"/>
          </w:tcPr>
          <w:p w:rsidR="001D66C8" w:rsidRDefault="006755CA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86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BCA" w:rsidTr="00BF4BCA">
        <w:tc>
          <w:tcPr>
            <w:tcW w:w="3176" w:type="dxa"/>
          </w:tcPr>
          <w:p w:rsidR="00BF4BCA" w:rsidRDefault="00BF4BCA" w:rsidP="00B73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ствовал:</w:t>
            </w:r>
          </w:p>
        </w:tc>
        <w:tc>
          <w:tcPr>
            <w:tcW w:w="6486" w:type="dxa"/>
          </w:tcPr>
          <w:p w:rsidR="00BF4BCA" w:rsidRDefault="00BF4BCA" w:rsidP="00B732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ченко Александр Александрович – глава Петровского городского округа Ставропольского края</w:t>
            </w:r>
          </w:p>
          <w:p w:rsidR="00BF4BCA" w:rsidRPr="00EA2354" w:rsidRDefault="00BF4BCA" w:rsidP="00B732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6C8" w:rsidTr="00BF4BCA">
        <w:tc>
          <w:tcPr>
            <w:tcW w:w="3176" w:type="dxa"/>
          </w:tcPr>
          <w:p w:rsidR="001D66C8" w:rsidRDefault="00ED3C5F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</w:t>
            </w:r>
            <w:r w:rsidR="003B2B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3C5F" w:rsidRDefault="00ED3C5F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6486" w:type="dxa"/>
          </w:tcPr>
          <w:p w:rsidR="001D66C8" w:rsidRDefault="00936A44" w:rsidP="00936A4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млинова В.П., </w:t>
            </w:r>
            <w:r w:rsidR="009D5690">
              <w:rPr>
                <w:rFonts w:ascii="Times New Roman" w:hAnsi="Times New Roman" w:cs="Times New Roman"/>
                <w:sz w:val="28"/>
                <w:szCs w:val="28"/>
              </w:rPr>
              <w:t xml:space="preserve">Бабыкина В.Н., </w:t>
            </w:r>
            <w:r w:rsidR="00BF4BCA">
              <w:rPr>
                <w:rFonts w:ascii="Times New Roman" w:hAnsi="Times New Roman" w:cs="Times New Roman"/>
                <w:sz w:val="28"/>
                <w:szCs w:val="28"/>
              </w:rPr>
              <w:t>Белова И.Б.</w:t>
            </w:r>
            <w:r w:rsidR="009D56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4BCA">
              <w:rPr>
                <w:rFonts w:ascii="Times New Roman" w:hAnsi="Times New Roman" w:cs="Times New Roman"/>
                <w:sz w:val="28"/>
                <w:szCs w:val="28"/>
              </w:rPr>
              <w:t xml:space="preserve"> Бочаров С.А.,</w:t>
            </w:r>
            <w:r w:rsidR="00ED3C5F">
              <w:rPr>
                <w:rFonts w:ascii="Times New Roman" w:hAnsi="Times New Roman" w:cs="Times New Roman"/>
                <w:sz w:val="28"/>
                <w:szCs w:val="28"/>
              </w:rPr>
              <w:t>Зубакина И.</w:t>
            </w:r>
            <w:r w:rsidR="009D5690">
              <w:rPr>
                <w:rFonts w:ascii="Times New Roman" w:hAnsi="Times New Roman" w:cs="Times New Roman"/>
                <w:sz w:val="28"/>
                <w:szCs w:val="28"/>
              </w:rPr>
              <w:t xml:space="preserve">А., </w:t>
            </w:r>
            <w:r w:rsidR="00BF4BCA">
              <w:rPr>
                <w:rFonts w:ascii="Times New Roman" w:hAnsi="Times New Roman" w:cs="Times New Roman"/>
                <w:sz w:val="28"/>
                <w:szCs w:val="28"/>
              </w:rPr>
              <w:t>Кочерга И.П.</w:t>
            </w:r>
            <w:r w:rsidR="009D56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ахова Н.В.</w:t>
            </w:r>
            <w:r w:rsidR="009D56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Е.С.</w:t>
            </w:r>
            <w:r w:rsidR="00BF4BCA">
              <w:rPr>
                <w:rFonts w:ascii="Times New Roman" w:hAnsi="Times New Roman" w:cs="Times New Roman"/>
                <w:sz w:val="28"/>
                <w:szCs w:val="28"/>
              </w:rPr>
              <w:t xml:space="preserve">, Сергеева Е.И., </w:t>
            </w:r>
            <w:proofErr w:type="spellStart"/>
            <w:r w:rsidR="00ED3C5F">
              <w:rPr>
                <w:rFonts w:ascii="Times New Roman" w:hAnsi="Times New Roman" w:cs="Times New Roman"/>
                <w:sz w:val="28"/>
                <w:szCs w:val="28"/>
              </w:rPr>
              <w:t>Чепко</w:t>
            </w:r>
            <w:proofErr w:type="spellEnd"/>
            <w:r w:rsidR="00ED3C5F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</w:tbl>
    <w:p w:rsidR="0089073E" w:rsidRPr="008A2AFE" w:rsidRDefault="0089073E" w:rsidP="0089073E">
      <w:pPr>
        <w:rPr>
          <w:rFonts w:ascii="Times New Roman" w:hAnsi="Times New Roman" w:cs="Times New Roman"/>
          <w:sz w:val="16"/>
          <w:szCs w:val="16"/>
        </w:rPr>
      </w:pPr>
    </w:p>
    <w:p w:rsidR="0046106E" w:rsidRDefault="006C3056" w:rsidP="0046106E">
      <w:pPr>
        <w:spacing w:after="0"/>
        <w:jc w:val="center"/>
        <w:rPr>
          <w:rFonts w:ascii="Times New Roman" w:hAnsi="Times New Roman"/>
          <w:sz w:val="28"/>
        </w:rPr>
      </w:pPr>
      <w:r w:rsidRPr="006C3056">
        <w:rPr>
          <w:rFonts w:ascii="Times New Roman" w:hAnsi="Times New Roman"/>
          <w:sz w:val="28"/>
        </w:rPr>
        <w:t>ПОВЕСТКА ДНЯ:</w:t>
      </w:r>
    </w:p>
    <w:p w:rsidR="00B9798F" w:rsidRPr="00044481" w:rsidRDefault="006264D7" w:rsidP="0046106E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106E">
        <w:rPr>
          <w:rFonts w:ascii="Times New Roman" w:hAnsi="Times New Roman"/>
          <w:sz w:val="28"/>
        </w:rPr>
        <w:t>Р</w:t>
      </w:r>
      <w:r w:rsidR="00936A44" w:rsidRPr="0046106E">
        <w:rPr>
          <w:rFonts w:ascii="Times New Roman" w:hAnsi="Times New Roman"/>
          <w:sz w:val="28"/>
        </w:rPr>
        <w:t>ассмотрени</w:t>
      </w:r>
      <w:r w:rsidRPr="0046106E">
        <w:rPr>
          <w:rFonts w:ascii="Times New Roman" w:hAnsi="Times New Roman"/>
          <w:sz w:val="28"/>
        </w:rPr>
        <w:t>е</w:t>
      </w:r>
      <w:r w:rsidR="008E1FB1">
        <w:rPr>
          <w:rFonts w:ascii="Times New Roman" w:hAnsi="Times New Roman"/>
          <w:sz w:val="28"/>
        </w:rPr>
        <w:t xml:space="preserve"> </w:t>
      </w:r>
      <w:r w:rsidR="003F72D9" w:rsidRPr="0046106E">
        <w:rPr>
          <w:rFonts w:ascii="Times New Roman" w:hAnsi="Times New Roman"/>
          <w:sz w:val="28"/>
        </w:rPr>
        <w:t>предложений</w:t>
      </w:r>
      <w:r w:rsidRPr="0046106E">
        <w:rPr>
          <w:rFonts w:ascii="Times New Roman" w:hAnsi="Times New Roman"/>
          <w:sz w:val="28"/>
        </w:rPr>
        <w:t xml:space="preserve"> и согласование графика </w:t>
      </w:r>
      <w:r w:rsidR="00044481" w:rsidRPr="0046106E">
        <w:rPr>
          <w:rFonts w:ascii="Times New Roman" w:hAnsi="Times New Roman"/>
          <w:sz w:val="28"/>
        </w:rPr>
        <w:t xml:space="preserve">проведения </w:t>
      </w:r>
      <w:r w:rsidR="00044481">
        <w:rPr>
          <w:rFonts w:ascii="Times New Roman" w:hAnsi="Times New Roman"/>
          <w:sz w:val="28"/>
        </w:rPr>
        <w:t>мероприятий</w:t>
      </w:r>
      <w:r w:rsidR="00044481">
        <w:rPr>
          <w:sz w:val="28"/>
          <w:szCs w:val="28"/>
        </w:rPr>
        <w:t xml:space="preserve">, </w:t>
      </w:r>
      <w:r w:rsidR="00044481" w:rsidRPr="00044481">
        <w:rPr>
          <w:rFonts w:ascii="Times New Roman" w:hAnsi="Times New Roman" w:cs="Times New Roman"/>
          <w:sz w:val="28"/>
          <w:szCs w:val="28"/>
        </w:rPr>
        <w:t>направленных на выявление неформальной</w:t>
      </w:r>
      <w:r w:rsidR="00044481">
        <w:rPr>
          <w:rFonts w:ascii="Times New Roman" w:hAnsi="Times New Roman"/>
          <w:sz w:val="28"/>
          <w:szCs w:val="28"/>
        </w:rPr>
        <w:t xml:space="preserve"> занятости</w:t>
      </w:r>
      <w:r w:rsidR="00044481" w:rsidRPr="00044481">
        <w:rPr>
          <w:rFonts w:ascii="Times New Roman" w:hAnsi="Times New Roman" w:cs="Times New Roman"/>
          <w:sz w:val="28"/>
          <w:szCs w:val="28"/>
        </w:rPr>
        <w:t>и легализацию заработной платы в отношении хозяйствующих субъектов, осуществляющих свою деятельность на территории Петровского городского округа Ставропольского края</w:t>
      </w:r>
      <w:r w:rsidR="00044481">
        <w:rPr>
          <w:rFonts w:ascii="Times New Roman" w:hAnsi="Times New Roman" w:cs="Times New Roman"/>
          <w:sz w:val="28"/>
          <w:szCs w:val="28"/>
        </w:rPr>
        <w:t>.</w:t>
      </w:r>
    </w:p>
    <w:p w:rsidR="0046106E" w:rsidRPr="0046106E" w:rsidRDefault="0046106E" w:rsidP="0046106E">
      <w:pPr>
        <w:spacing w:after="0"/>
        <w:ind w:left="360"/>
        <w:jc w:val="both"/>
        <w:rPr>
          <w:rFonts w:ascii="Times New Roman" w:hAnsi="Times New Roman"/>
          <w:sz w:val="28"/>
        </w:rPr>
      </w:pPr>
    </w:p>
    <w:p w:rsidR="006C3056" w:rsidRPr="006C3056" w:rsidRDefault="006C3056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056">
        <w:rPr>
          <w:rFonts w:ascii="Times New Roman" w:hAnsi="Times New Roman"/>
          <w:sz w:val="28"/>
          <w:szCs w:val="28"/>
        </w:rPr>
        <w:t>Докладчик:</w:t>
      </w:r>
    </w:p>
    <w:tbl>
      <w:tblPr>
        <w:tblW w:w="9259" w:type="dxa"/>
        <w:tblInd w:w="108" w:type="dxa"/>
        <w:tblLook w:val="01E0"/>
      </w:tblPr>
      <w:tblGrid>
        <w:gridCol w:w="2552"/>
        <w:gridCol w:w="6707"/>
      </w:tblGrid>
      <w:tr w:rsidR="006C3056" w:rsidRPr="006C3056" w:rsidTr="0062659E">
        <w:trPr>
          <w:trHeight w:val="640"/>
        </w:trPr>
        <w:tc>
          <w:tcPr>
            <w:tcW w:w="2552" w:type="dxa"/>
          </w:tcPr>
          <w:p w:rsidR="006C3056" w:rsidRPr="006C3056" w:rsidRDefault="00ED3C5F" w:rsidP="00956BEE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млинова Вера Павловна</w:t>
            </w:r>
          </w:p>
        </w:tc>
        <w:tc>
          <w:tcPr>
            <w:tcW w:w="6707" w:type="dxa"/>
          </w:tcPr>
          <w:p w:rsidR="006C3056" w:rsidRPr="006C3056" w:rsidRDefault="00332FF5" w:rsidP="00956BE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ED3C5F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начальник финансового управления администрации</w:t>
            </w:r>
            <w:r w:rsidR="00CB4C9B">
              <w:rPr>
                <w:rFonts w:ascii="Times New Roman" w:hAnsi="Times New Roman"/>
                <w:sz w:val="28"/>
                <w:szCs w:val="28"/>
              </w:rPr>
              <w:t xml:space="preserve"> Петровского городского округа Ставропольского края</w:t>
            </w:r>
          </w:p>
        </w:tc>
      </w:tr>
    </w:tbl>
    <w:p w:rsidR="00BF4BCA" w:rsidRDefault="00BF4BCA" w:rsidP="006021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окладчик:</w:t>
      </w:r>
    </w:p>
    <w:tbl>
      <w:tblPr>
        <w:tblW w:w="9259" w:type="dxa"/>
        <w:tblInd w:w="108" w:type="dxa"/>
        <w:tblLook w:val="01E0"/>
      </w:tblPr>
      <w:tblGrid>
        <w:gridCol w:w="2552"/>
        <w:gridCol w:w="6707"/>
      </w:tblGrid>
      <w:tr w:rsidR="00BF4BCA" w:rsidRPr="006C3056" w:rsidTr="00B73292">
        <w:trPr>
          <w:trHeight w:val="640"/>
        </w:trPr>
        <w:tc>
          <w:tcPr>
            <w:tcW w:w="2552" w:type="dxa"/>
          </w:tcPr>
          <w:p w:rsidR="00BF4BCA" w:rsidRPr="006C3056" w:rsidRDefault="00BF4BCA" w:rsidP="00B73292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акина Инна Александровна</w:t>
            </w:r>
          </w:p>
        </w:tc>
        <w:tc>
          <w:tcPr>
            <w:tcW w:w="6707" w:type="dxa"/>
          </w:tcPr>
          <w:p w:rsidR="00BF4BCA" w:rsidRPr="006C3056" w:rsidRDefault="00BF4BCA" w:rsidP="00BF4BC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развития предпринимательства, торговли и потребительского рынка администрации Петровского городского округа Ставропольского края</w:t>
            </w:r>
          </w:p>
        </w:tc>
      </w:tr>
    </w:tbl>
    <w:p w:rsidR="006264D7" w:rsidRPr="0046106E" w:rsidRDefault="006264D7" w:rsidP="0046106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72D9" w:rsidRDefault="003F72D9" w:rsidP="003F72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</w:t>
      </w:r>
      <w:r w:rsidRPr="006C3056">
        <w:rPr>
          <w:rFonts w:ascii="Times New Roman" w:hAnsi="Times New Roman"/>
          <w:sz w:val="28"/>
          <w:szCs w:val="28"/>
        </w:rPr>
        <w:t>:</w:t>
      </w:r>
    </w:p>
    <w:p w:rsidR="006264D7" w:rsidRPr="006C3056" w:rsidRDefault="006264D7" w:rsidP="00244D8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9259" w:type="dxa"/>
        <w:tblInd w:w="108" w:type="dxa"/>
        <w:tblLook w:val="01E0"/>
      </w:tblPr>
      <w:tblGrid>
        <w:gridCol w:w="2552"/>
        <w:gridCol w:w="6707"/>
      </w:tblGrid>
      <w:tr w:rsidR="003F72D9" w:rsidRPr="006C3056" w:rsidTr="00031464">
        <w:trPr>
          <w:trHeight w:val="640"/>
        </w:trPr>
        <w:tc>
          <w:tcPr>
            <w:tcW w:w="2552" w:type="dxa"/>
          </w:tcPr>
          <w:p w:rsidR="006264D7" w:rsidRDefault="006264D7" w:rsidP="00357722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харченко А.А.  </w:t>
            </w:r>
          </w:p>
          <w:p w:rsidR="006264D7" w:rsidRDefault="006264D7" w:rsidP="00357722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6264D7" w:rsidRDefault="006264D7" w:rsidP="00357722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44D82" w:rsidRDefault="00244D82" w:rsidP="00357722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3F72D9" w:rsidRPr="006C3056" w:rsidRDefault="003F72D9" w:rsidP="00357722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ыкин А.И.</w:t>
            </w:r>
          </w:p>
        </w:tc>
        <w:tc>
          <w:tcPr>
            <w:tcW w:w="6707" w:type="dxa"/>
          </w:tcPr>
          <w:p w:rsidR="006264D7" w:rsidRDefault="006264D7" w:rsidP="006264D7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Петровского городского округа Ставропольского  </w:t>
            </w:r>
            <w:r w:rsidR="00244D82">
              <w:rPr>
                <w:rFonts w:ascii="Times New Roman" w:hAnsi="Times New Roman"/>
                <w:sz w:val="28"/>
                <w:szCs w:val="28"/>
              </w:rPr>
              <w:t>края</w:t>
            </w:r>
          </w:p>
          <w:p w:rsidR="006264D7" w:rsidRDefault="006264D7" w:rsidP="0035772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72D9" w:rsidRDefault="003F72D9" w:rsidP="0035772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Петровского городского округа Ставропольского края</w:t>
            </w:r>
          </w:p>
          <w:p w:rsidR="00357722" w:rsidRPr="006C3056" w:rsidRDefault="00357722" w:rsidP="0035772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7722" w:rsidRPr="006C3056" w:rsidTr="00357722">
        <w:trPr>
          <w:trHeight w:val="640"/>
        </w:trPr>
        <w:tc>
          <w:tcPr>
            <w:tcW w:w="2552" w:type="dxa"/>
          </w:tcPr>
          <w:p w:rsidR="00357722" w:rsidRPr="006C3056" w:rsidRDefault="00357722" w:rsidP="00244D82">
            <w:pPr>
              <w:spacing w:after="0" w:line="240" w:lineRule="exact"/>
              <w:ind w:lef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рга И.П.</w:t>
            </w:r>
          </w:p>
        </w:tc>
        <w:tc>
          <w:tcPr>
            <w:tcW w:w="6707" w:type="dxa"/>
          </w:tcPr>
          <w:p w:rsidR="00357722" w:rsidRPr="006C3056" w:rsidRDefault="00067F59" w:rsidP="00067F5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камеральных проверок № 2 Межрайонной инспекции Федеральной налоговой службы России № 3 по </w:t>
            </w:r>
            <w:r w:rsidR="00357722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</w:tr>
      <w:tr w:rsidR="00357722" w:rsidRPr="006C3056" w:rsidTr="00357722">
        <w:trPr>
          <w:trHeight w:val="640"/>
        </w:trPr>
        <w:tc>
          <w:tcPr>
            <w:tcW w:w="2552" w:type="dxa"/>
          </w:tcPr>
          <w:p w:rsidR="00357722" w:rsidRDefault="00357722" w:rsidP="0003146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357722" w:rsidRDefault="00357722" w:rsidP="00031464">
            <w:pPr>
              <w:spacing w:after="0" w:line="240" w:lineRule="exac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ыкина В.И.</w:t>
            </w:r>
          </w:p>
        </w:tc>
        <w:tc>
          <w:tcPr>
            <w:tcW w:w="6707" w:type="dxa"/>
          </w:tcPr>
          <w:p w:rsidR="00357722" w:rsidRDefault="00357722" w:rsidP="00031464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7722" w:rsidRDefault="00357722" w:rsidP="00031464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межмуниципального координационного совета организации профсоюзов с центром в городе Светлограде</w:t>
            </w:r>
          </w:p>
        </w:tc>
      </w:tr>
    </w:tbl>
    <w:p w:rsidR="00BF4BCA" w:rsidRDefault="009D5690" w:rsidP="006021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</w:t>
      </w:r>
      <w:r w:rsidR="005C5592">
        <w:rPr>
          <w:rFonts w:ascii="Times New Roman" w:hAnsi="Times New Roman"/>
          <w:sz w:val="28"/>
          <w:szCs w:val="28"/>
        </w:rPr>
        <w:t xml:space="preserve">: </w:t>
      </w:r>
    </w:p>
    <w:p w:rsidR="00B9798F" w:rsidRPr="00244D82" w:rsidRDefault="00283C5E" w:rsidP="00244D82">
      <w:pPr>
        <w:pStyle w:val="a5"/>
        <w:numPr>
          <w:ilvl w:val="1"/>
          <w:numId w:val="1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96CD5">
        <w:rPr>
          <w:rFonts w:ascii="Times New Roman" w:hAnsi="Times New Roman"/>
          <w:sz w:val="28"/>
          <w:szCs w:val="28"/>
        </w:rPr>
        <w:t xml:space="preserve">Принять к сведению </w:t>
      </w:r>
      <w:r w:rsidR="00935D3A">
        <w:rPr>
          <w:rFonts w:ascii="Times New Roman" w:hAnsi="Times New Roman"/>
          <w:sz w:val="28"/>
          <w:szCs w:val="28"/>
        </w:rPr>
        <w:t xml:space="preserve">предложения </w:t>
      </w:r>
      <w:bookmarkStart w:id="0" w:name="_Hlk522285404"/>
      <w:r w:rsidR="00936A44">
        <w:rPr>
          <w:rFonts w:ascii="Times New Roman" w:hAnsi="Times New Roman"/>
          <w:sz w:val="28"/>
          <w:szCs w:val="28"/>
        </w:rPr>
        <w:t xml:space="preserve">о проведении </w:t>
      </w:r>
      <w:r w:rsidR="00044481">
        <w:rPr>
          <w:rFonts w:ascii="Times New Roman" w:hAnsi="Times New Roman"/>
          <w:sz w:val="28"/>
        </w:rPr>
        <w:t>мероприятий</w:t>
      </w:r>
      <w:r w:rsidR="00044481">
        <w:rPr>
          <w:sz w:val="28"/>
          <w:szCs w:val="28"/>
        </w:rPr>
        <w:t xml:space="preserve">, </w:t>
      </w:r>
      <w:r w:rsidR="00044481" w:rsidRPr="00044481">
        <w:rPr>
          <w:rFonts w:ascii="Times New Roman" w:hAnsi="Times New Roman" w:cs="Times New Roman"/>
          <w:sz w:val="28"/>
          <w:szCs w:val="28"/>
        </w:rPr>
        <w:t>направленных на выявление неформальной</w:t>
      </w:r>
      <w:r w:rsidR="00044481">
        <w:rPr>
          <w:rFonts w:ascii="Times New Roman" w:hAnsi="Times New Roman"/>
          <w:sz w:val="28"/>
          <w:szCs w:val="28"/>
        </w:rPr>
        <w:t xml:space="preserve"> занятости</w:t>
      </w:r>
      <w:r w:rsidR="00044481" w:rsidRPr="00044481">
        <w:rPr>
          <w:rFonts w:ascii="Times New Roman" w:hAnsi="Times New Roman" w:cs="Times New Roman"/>
          <w:sz w:val="28"/>
          <w:szCs w:val="28"/>
        </w:rPr>
        <w:t>и легализацию заработной платы в отношении хозяйствующих субъектов, осуществляющих свою деятельность на территории Петровского городского округа Ставропольского края</w:t>
      </w:r>
      <w:r w:rsidR="00DF2C36">
        <w:rPr>
          <w:rFonts w:ascii="Times New Roman" w:hAnsi="Times New Roman" w:cs="Times New Roman"/>
          <w:sz w:val="28"/>
          <w:szCs w:val="28"/>
        </w:rPr>
        <w:t xml:space="preserve"> (далее – мероприятия)</w:t>
      </w:r>
      <w:r w:rsidR="007C4596">
        <w:rPr>
          <w:rFonts w:ascii="Times New Roman" w:hAnsi="Times New Roman"/>
          <w:sz w:val="28"/>
          <w:szCs w:val="28"/>
        </w:rPr>
        <w:t>с определениемтерриторий (микрорайонов).</w:t>
      </w:r>
      <w:bookmarkEnd w:id="0"/>
    </w:p>
    <w:p w:rsidR="0046106E" w:rsidRPr="0046106E" w:rsidRDefault="00B9798F" w:rsidP="0046106E">
      <w:pPr>
        <w:pStyle w:val="a5"/>
        <w:numPr>
          <w:ilvl w:val="1"/>
          <w:numId w:val="13"/>
        </w:numPr>
        <w:spacing w:after="0"/>
        <w:ind w:left="-142" w:firstLine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предложения </w:t>
      </w:r>
      <w:r w:rsidR="00244D82">
        <w:rPr>
          <w:rFonts w:ascii="Times New Roman" w:hAnsi="Times New Roman"/>
          <w:sz w:val="28"/>
          <w:szCs w:val="28"/>
        </w:rPr>
        <w:t>с планируемыми территориями</w:t>
      </w:r>
      <w:r w:rsidR="00DF2C36">
        <w:rPr>
          <w:rFonts w:ascii="Times New Roman" w:hAnsi="Times New Roman"/>
          <w:sz w:val="28"/>
          <w:szCs w:val="28"/>
        </w:rPr>
        <w:t xml:space="preserve"> (микрорайонами)</w:t>
      </w:r>
      <w:bookmarkStart w:id="1" w:name="_GoBack"/>
      <w:bookmarkEnd w:id="1"/>
      <w:r w:rsidR="007C4596">
        <w:rPr>
          <w:rFonts w:ascii="Times New Roman" w:hAnsi="Times New Roman"/>
          <w:sz w:val="28"/>
          <w:szCs w:val="28"/>
        </w:rPr>
        <w:t xml:space="preserve">для </w:t>
      </w:r>
      <w:r w:rsidR="0046106E">
        <w:rPr>
          <w:rFonts w:ascii="Times New Roman" w:hAnsi="Times New Roman"/>
          <w:sz w:val="28"/>
          <w:szCs w:val="28"/>
        </w:rPr>
        <w:t>проведения мероприятий на согласование</w:t>
      </w:r>
      <w:r w:rsidR="00044481">
        <w:rPr>
          <w:rFonts w:ascii="Times New Roman" w:hAnsi="Times New Roman"/>
          <w:sz w:val="28"/>
          <w:szCs w:val="28"/>
        </w:rPr>
        <w:t xml:space="preserve"> и определение дат</w:t>
      </w:r>
      <w:r w:rsidR="00DF2C36">
        <w:rPr>
          <w:rFonts w:ascii="Times New Roman" w:hAnsi="Times New Roman"/>
          <w:sz w:val="28"/>
          <w:szCs w:val="28"/>
        </w:rPr>
        <w:t xml:space="preserve"> проведения мероприятий</w:t>
      </w:r>
      <w:r>
        <w:rPr>
          <w:rFonts w:ascii="Times New Roman" w:hAnsi="Times New Roman"/>
          <w:sz w:val="28"/>
        </w:rPr>
        <w:t xml:space="preserve"> в Государственную инспекцию труда в Ставропольском крае</w:t>
      </w:r>
      <w:r w:rsidR="007C4596">
        <w:rPr>
          <w:rFonts w:ascii="Times New Roman" w:hAnsi="Times New Roman"/>
          <w:sz w:val="28"/>
        </w:rPr>
        <w:t>.</w:t>
      </w:r>
    </w:p>
    <w:p w:rsidR="00337D96" w:rsidRDefault="00337D96" w:rsidP="000A6CF7">
      <w:pPr>
        <w:pStyle w:val="a5"/>
        <w:numPr>
          <w:ilvl w:val="1"/>
          <w:numId w:val="13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Направить обращения </w:t>
      </w:r>
      <w:r w:rsidR="00B9798F">
        <w:rPr>
          <w:rFonts w:ascii="Times New Roman" w:hAnsi="Times New Roman"/>
          <w:sz w:val="28"/>
        </w:rPr>
        <w:t>об участии</w:t>
      </w:r>
      <w:r w:rsidR="008E1FB1">
        <w:rPr>
          <w:rFonts w:ascii="Times New Roman" w:hAnsi="Times New Roman"/>
          <w:sz w:val="28"/>
        </w:rPr>
        <w:t xml:space="preserve"> </w:t>
      </w:r>
      <w:r w:rsidR="00B9798F">
        <w:rPr>
          <w:rFonts w:ascii="Times New Roman" w:hAnsi="Times New Roman"/>
          <w:sz w:val="28"/>
        </w:rPr>
        <w:t xml:space="preserve">в </w:t>
      </w:r>
      <w:r w:rsidR="003F72D9">
        <w:rPr>
          <w:rFonts w:ascii="Times New Roman" w:hAnsi="Times New Roman"/>
          <w:sz w:val="28"/>
        </w:rPr>
        <w:t xml:space="preserve">совместных </w:t>
      </w:r>
      <w:r w:rsidR="00AE1F60">
        <w:rPr>
          <w:rFonts w:ascii="Times New Roman" w:hAnsi="Times New Roman"/>
          <w:sz w:val="28"/>
        </w:rPr>
        <w:t>мероприяти</w:t>
      </w:r>
      <w:r w:rsidR="00B9798F">
        <w:rPr>
          <w:rFonts w:ascii="Times New Roman" w:hAnsi="Times New Roman"/>
          <w:sz w:val="28"/>
        </w:rPr>
        <w:t>ях</w:t>
      </w:r>
      <w:r w:rsidR="008E1FB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нижению неформальной занятости, легализации заработной платы в Петровском городском округе Ставропольского края</w:t>
      </w:r>
      <w:r w:rsidR="004610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106E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37D96" w:rsidRDefault="00337D96" w:rsidP="00404678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</w:rPr>
        <w:t>межрайонную</w:t>
      </w:r>
      <w:r w:rsidR="008E1FB1">
        <w:rPr>
          <w:rFonts w:ascii="Times New Roman" w:hAnsi="Times New Roman"/>
          <w:sz w:val="28"/>
        </w:rPr>
        <w:t xml:space="preserve"> </w:t>
      </w:r>
      <w:r w:rsidR="00B9798F">
        <w:rPr>
          <w:rFonts w:ascii="Times New Roman" w:hAnsi="Times New Roman"/>
          <w:sz w:val="28"/>
        </w:rPr>
        <w:t>инспекцию Федеральной налоговой службы</w:t>
      </w:r>
      <w:r w:rsidR="00AE1F60">
        <w:rPr>
          <w:rFonts w:ascii="Times New Roman" w:hAnsi="Times New Roman"/>
          <w:sz w:val="28"/>
        </w:rPr>
        <w:t xml:space="preserve"> Рос</w:t>
      </w:r>
      <w:r>
        <w:rPr>
          <w:rFonts w:ascii="Times New Roman" w:hAnsi="Times New Roman"/>
          <w:sz w:val="28"/>
        </w:rPr>
        <w:t xml:space="preserve">сии № 3 по </w:t>
      </w:r>
      <w:r w:rsidR="0084227F">
        <w:rPr>
          <w:rFonts w:ascii="Times New Roman" w:hAnsi="Times New Roman"/>
          <w:sz w:val="28"/>
        </w:rPr>
        <w:t>СК</w:t>
      </w:r>
      <w:r>
        <w:rPr>
          <w:rFonts w:ascii="Times New Roman" w:hAnsi="Times New Roman"/>
          <w:sz w:val="28"/>
        </w:rPr>
        <w:t>;</w:t>
      </w:r>
    </w:p>
    <w:p w:rsidR="00932604" w:rsidRDefault="00337D96" w:rsidP="00404678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AE1F60">
        <w:rPr>
          <w:rFonts w:ascii="Times New Roman" w:hAnsi="Times New Roman"/>
          <w:sz w:val="28"/>
        </w:rPr>
        <w:t xml:space="preserve">отдел МВД России по Петровскому </w:t>
      </w:r>
      <w:r w:rsidR="00F32CBF">
        <w:rPr>
          <w:rFonts w:ascii="Times New Roman" w:hAnsi="Times New Roman"/>
          <w:sz w:val="28"/>
        </w:rPr>
        <w:t>городскому округу Ставропольского края</w:t>
      </w:r>
      <w:r>
        <w:rPr>
          <w:rFonts w:ascii="Times New Roman" w:hAnsi="Times New Roman"/>
          <w:sz w:val="28"/>
        </w:rPr>
        <w:t>;</w:t>
      </w:r>
    </w:p>
    <w:p w:rsidR="00F63BCA" w:rsidRPr="00F63BCA" w:rsidRDefault="00B9798F" w:rsidP="00F63BCA">
      <w:pPr>
        <w:pStyle w:val="a5"/>
        <w:spacing w:after="0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куратуру Петровского района.</w:t>
      </w:r>
    </w:p>
    <w:p w:rsidR="00935D3A" w:rsidRDefault="00935D3A" w:rsidP="00337D96">
      <w:pPr>
        <w:pStyle w:val="a5"/>
        <w:spacing w:after="0"/>
        <w:ind w:left="0" w:firstLine="720"/>
        <w:jc w:val="both"/>
        <w:rPr>
          <w:rFonts w:ascii="Times New Roman" w:hAnsi="Times New Roman"/>
          <w:sz w:val="28"/>
        </w:rPr>
      </w:pPr>
    </w:p>
    <w:p w:rsidR="00935D3A" w:rsidRPr="00956BEE" w:rsidRDefault="00935D3A" w:rsidP="00337D96">
      <w:pPr>
        <w:pStyle w:val="a5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56BEE" w:rsidRPr="000A6CF7" w:rsidRDefault="00956BEE" w:rsidP="00337D96">
      <w:pPr>
        <w:pStyle w:val="a5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C2AC0" w:rsidRPr="00A80BD8" w:rsidRDefault="005C2AC0" w:rsidP="005C2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8E1FB1">
        <w:rPr>
          <w:rFonts w:ascii="Times New Roman" w:hAnsi="Times New Roman" w:cs="Times New Roman"/>
          <w:sz w:val="28"/>
          <w:szCs w:val="28"/>
        </w:rPr>
        <w:tab/>
      </w:r>
      <w:r w:rsidR="008E1FB1">
        <w:rPr>
          <w:rFonts w:ascii="Times New Roman" w:hAnsi="Times New Roman" w:cs="Times New Roman"/>
          <w:sz w:val="28"/>
          <w:szCs w:val="28"/>
        </w:rPr>
        <w:tab/>
      </w:r>
      <w:r w:rsidR="008E1FB1">
        <w:rPr>
          <w:rFonts w:ascii="Times New Roman" w:hAnsi="Times New Roman" w:cs="Times New Roman"/>
          <w:sz w:val="28"/>
          <w:szCs w:val="28"/>
        </w:rPr>
        <w:tab/>
      </w:r>
      <w:r w:rsidR="008E1FB1">
        <w:rPr>
          <w:rFonts w:ascii="Times New Roman" w:hAnsi="Times New Roman" w:cs="Times New Roman"/>
          <w:sz w:val="28"/>
          <w:szCs w:val="28"/>
        </w:rPr>
        <w:tab/>
      </w:r>
      <w:r w:rsidR="008E1FB1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А. Захарченко</w:t>
      </w:r>
    </w:p>
    <w:p w:rsidR="00956BEE" w:rsidRDefault="00956BEE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98F" w:rsidRPr="00956BEE" w:rsidRDefault="00B9798F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73E" w:rsidRPr="001D66C8" w:rsidRDefault="0089073E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BD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r w:rsidR="008E1FB1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DB7D59">
        <w:rPr>
          <w:rFonts w:ascii="Times New Roman" w:hAnsi="Times New Roman" w:cs="Times New Roman"/>
          <w:sz w:val="28"/>
          <w:szCs w:val="28"/>
        </w:rPr>
        <w:t>Л.П.</w:t>
      </w:r>
      <w:r w:rsidR="00E57593">
        <w:rPr>
          <w:rFonts w:ascii="Times New Roman" w:hAnsi="Times New Roman" w:cs="Times New Roman"/>
          <w:sz w:val="28"/>
          <w:szCs w:val="28"/>
        </w:rPr>
        <w:t>Черскова</w:t>
      </w:r>
      <w:proofErr w:type="spellEnd"/>
    </w:p>
    <w:sectPr w:rsidR="0089073E" w:rsidRPr="001D66C8" w:rsidSect="00956B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3EC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FDC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7059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BA554C"/>
    <w:multiLevelType w:val="multilevel"/>
    <w:tmpl w:val="14AA3A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4">
    <w:nsid w:val="166E1F56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D9C"/>
    <w:multiLevelType w:val="multilevel"/>
    <w:tmpl w:val="51CC6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365538"/>
    <w:multiLevelType w:val="hybridMultilevel"/>
    <w:tmpl w:val="0DF4CA7C"/>
    <w:lvl w:ilvl="0" w:tplc="CCA6B21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2AF1938"/>
    <w:multiLevelType w:val="hybridMultilevel"/>
    <w:tmpl w:val="6F64AA00"/>
    <w:lvl w:ilvl="0" w:tplc="DB5AA2A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F87722"/>
    <w:multiLevelType w:val="multilevel"/>
    <w:tmpl w:val="1602B0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3B927E8F"/>
    <w:multiLevelType w:val="multilevel"/>
    <w:tmpl w:val="C518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0">
    <w:nsid w:val="3EF50F0A"/>
    <w:multiLevelType w:val="hybridMultilevel"/>
    <w:tmpl w:val="E9027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65C0"/>
    <w:multiLevelType w:val="multilevel"/>
    <w:tmpl w:val="85020B1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9224FB"/>
    <w:multiLevelType w:val="multilevel"/>
    <w:tmpl w:val="3146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305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305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449" w:hanging="1305"/>
      </w:pPr>
      <w:rPr>
        <w:rFonts w:cstheme="minorBidi" w:hint="default"/>
      </w:rPr>
    </w:lvl>
  </w:abstractNum>
  <w:abstractNum w:abstractNumId="13">
    <w:nsid w:val="4B9A1533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90617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F52DD"/>
    <w:multiLevelType w:val="multilevel"/>
    <w:tmpl w:val="731EE3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DBA6628"/>
    <w:multiLevelType w:val="multilevel"/>
    <w:tmpl w:val="9C7CF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>
    <w:nsid w:val="5E331A0E"/>
    <w:multiLevelType w:val="hybridMultilevel"/>
    <w:tmpl w:val="0680DAF4"/>
    <w:lvl w:ilvl="0" w:tplc="9B162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B0F88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AD95E3B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ED3848"/>
    <w:multiLevelType w:val="multilevel"/>
    <w:tmpl w:val="B77E0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3C1DBE"/>
    <w:multiLevelType w:val="hybridMultilevel"/>
    <w:tmpl w:val="F38CE1F2"/>
    <w:lvl w:ilvl="0" w:tplc="0A7A2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503404"/>
    <w:multiLevelType w:val="multilevel"/>
    <w:tmpl w:val="673869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7CE77F48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1"/>
  </w:num>
  <w:num w:numId="5">
    <w:abstractNumId w:val="22"/>
  </w:num>
  <w:num w:numId="6">
    <w:abstractNumId w:val="10"/>
  </w:num>
  <w:num w:numId="7">
    <w:abstractNumId w:val="7"/>
  </w:num>
  <w:num w:numId="8">
    <w:abstractNumId w:val="12"/>
  </w:num>
  <w:num w:numId="9">
    <w:abstractNumId w:val="17"/>
  </w:num>
  <w:num w:numId="10">
    <w:abstractNumId w:val="20"/>
  </w:num>
  <w:num w:numId="11">
    <w:abstractNumId w:val="15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19"/>
  </w:num>
  <w:num w:numId="17">
    <w:abstractNumId w:val="9"/>
  </w:num>
  <w:num w:numId="18">
    <w:abstractNumId w:val="4"/>
  </w:num>
  <w:num w:numId="19">
    <w:abstractNumId w:val="3"/>
  </w:num>
  <w:num w:numId="20">
    <w:abstractNumId w:val="23"/>
  </w:num>
  <w:num w:numId="21">
    <w:abstractNumId w:val="18"/>
  </w:num>
  <w:num w:numId="22">
    <w:abstractNumId w:val="2"/>
  </w:num>
  <w:num w:numId="23">
    <w:abstractNumId w:val="1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6C8"/>
    <w:rsid w:val="00003555"/>
    <w:rsid w:val="00043435"/>
    <w:rsid w:val="00043B1B"/>
    <w:rsid w:val="00044481"/>
    <w:rsid w:val="00067F59"/>
    <w:rsid w:val="00091F33"/>
    <w:rsid w:val="000A6CF7"/>
    <w:rsid w:val="000C5CFC"/>
    <w:rsid w:val="000E2CAC"/>
    <w:rsid w:val="000F1592"/>
    <w:rsid w:val="0012299E"/>
    <w:rsid w:val="00141549"/>
    <w:rsid w:val="00160D85"/>
    <w:rsid w:val="00163345"/>
    <w:rsid w:val="00176A28"/>
    <w:rsid w:val="001809EE"/>
    <w:rsid w:val="00186CB2"/>
    <w:rsid w:val="00191D49"/>
    <w:rsid w:val="001D0443"/>
    <w:rsid w:val="001D629F"/>
    <w:rsid w:val="001D66C8"/>
    <w:rsid w:val="001E7A78"/>
    <w:rsid w:val="001F459E"/>
    <w:rsid w:val="00234024"/>
    <w:rsid w:val="00244D82"/>
    <w:rsid w:val="00264BA5"/>
    <w:rsid w:val="002739DD"/>
    <w:rsid w:val="00283C5E"/>
    <w:rsid w:val="00292A53"/>
    <w:rsid w:val="002D43E3"/>
    <w:rsid w:val="002D4963"/>
    <w:rsid w:val="002E7FE5"/>
    <w:rsid w:val="002F5A1E"/>
    <w:rsid w:val="003049F2"/>
    <w:rsid w:val="00332FF5"/>
    <w:rsid w:val="003341A7"/>
    <w:rsid w:val="00337D96"/>
    <w:rsid w:val="00357722"/>
    <w:rsid w:val="00357E90"/>
    <w:rsid w:val="0036069A"/>
    <w:rsid w:val="003841E0"/>
    <w:rsid w:val="00397F97"/>
    <w:rsid w:val="003B2B28"/>
    <w:rsid w:val="003D5C9C"/>
    <w:rsid w:val="003F72D9"/>
    <w:rsid w:val="00404678"/>
    <w:rsid w:val="004052FB"/>
    <w:rsid w:val="00416D66"/>
    <w:rsid w:val="0046106E"/>
    <w:rsid w:val="00477F4D"/>
    <w:rsid w:val="00480728"/>
    <w:rsid w:val="00490CD4"/>
    <w:rsid w:val="0049172A"/>
    <w:rsid w:val="004A4433"/>
    <w:rsid w:val="004B0C84"/>
    <w:rsid w:val="004C13D0"/>
    <w:rsid w:val="00512BA2"/>
    <w:rsid w:val="00520EAE"/>
    <w:rsid w:val="00536718"/>
    <w:rsid w:val="00574E5C"/>
    <w:rsid w:val="005950C4"/>
    <w:rsid w:val="005C2AC0"/>
    <w:rsid w:val="005C5213"/>
    <w:rsid w:val="005C5592"/>
    <w:rsid w:val="00602154"/>
    <w:rsid w:val="00607974"/>
    <w:rsid w:val="00610C01"/>
    <w:rsid w:val="00624025"/>
    <w:rsid w:val="006247DD"/>
    <w:rsid w:val="006264D7"/>
    <w:rsid w:val="006755CA"/>
    <w:rsid w:val="006B22FF"/>
    <w:rsid w:val="006B3DCC"/>
    <w:rsid w:val="006C2EA9"/>
    <w:rsid w:val="006C3056"/>
    <w:rsid w:val="00713D87"/>
    <w:rsid w:val="00734E98"/>
    <w:rsid w:val="00796FA0"/>
    <w:rsid w:val="007C4596"/>
    <w:rsid w:val="007D1B52"/>
    <w:rsid w:val="007E50E9"/>
    <w:rsid w:val="00820C24"/>
    <w:rsid w:val="0084227F"/>
    <w:rsid w:val="00843B12"/>
    <w:rsid w:val="008661A3"/>
    <w:rsid w:val="00876641"/>
    <w:rsid w:val="0089073E"/>
    <w:rsid w:val="00892635"/>
    <w:rsid w:val="008A2AFE"/>
    <w:rsid w:val="008E1FB1"/>
    <w:rsid w:val="008E225E"/>
    <w:rsid w:val="00915291"/>
    <w:rsid w:val="00931937"/>
    <w:rsid w:val="00932604"/>
    <w:rsid w:val="00935D3A"/>
    <w:rsid w:val="00936A44"/>
    <w:rsid w:val="00947A29"/>
    <w:rsid w:val="00952C4D"/>
    <w:rsid w:val="00956BEE"/>
    <w:rsid w:val="009930D3"/>
    <w:rsid w:val="00996CD5"/>
    <w:rsid w:val="009D3A2A"/>
    <w:rsid w:val="009D5690"/>
    <w:rsid w:val="009F08E9"/>
    <w:rsid w:val="00A24D8E"/>
    <w:rsid w:val="00A340A6"/>
    <w:rsid w:val="00A41CBD"/>
    <w:rsid w:val="00A66794"/>
    <w:rsid w:val="00A759B5"/>
    <w:rsid w:val="00A8668D"/>
    <w:rsid w:val="00A9638B"/>
    <w:rsid w:val="00A96EEA"/>
    <w:rsid w:val="00AB0A14"/>
    <w:rsid w:val="00AB6B33"/>
    <w:rsid w:val="00AB7730"/>
    <w:rsid w:val="00AC3BC0"/>
    <w:rsid w:val="00AE1F60"/>
    <w:rsid w:val="00B07B26"/>
    <w:rsid w:val="00B14E44"/>
    <w:rsid w:val="00B27858"/>
    <w:rsid w:val="00B3135A"/>
    <w:rsid w:val="00B77D73"/>
    <w:rsid w:val="00B83AE4"/>
    <w:rsid w:val="00B9798F"/>
    <w:rsid w:val="00BC38F2"/>
    <w:rsid w:val="00BF1755"/>
    <w:rsid w:val="00BF4BCA"/>
    <w:rsid w:val="00C00FC4"/>
    <w:rsid w:val="00C22F10"/>
    <w:rsid w:val="00C37F3B"/>
    <w:rsid w:val="00C520D5"/>
    <w:rsid w:val="00C60811"/>
    <w:rsid w:val="00CB2FBA"/>
    <w:rsid w:val="00CB4C9B"/>
    <w:rsid w:val="00CC368C"/>
    <w:rsid w:val="00D11AE5"/>
    <w:rsid w:val="00D30D33"/>
    <w:rsid w:val="00D9311D"/>
    <w:rsid w:val="00DA30B2"/>
    <w:rsid w:val="00DB7D59"/>
    <w:rsid w:val="00DC3315"/>
    <w:rsid w:val="00DD14EB"/>
    <w:rsid w:val="00DD22A6"/>
    <w:rsid w:val="00DF2C36"/>
    <w:rsid w:val="00DF45E8"/>
    <w:rsid w:val="00E32306"/>
    <w:rsid w:val="00E57593"/>
    <w:rsid w:val="00EA1223"/>
    <w:rsid w:val="00EA1CFA"/>
    <w:rsid w:val="00EA2354"/>
    <w:rsid w:val="00EA5077"/>
    <w:rsid w:val="00EC766E"/>
    <w:rsid w:val="00ED3C5F"/>
    <w:rsid w:val="00EE4450"/>
    <w:rsid w:val="00EF6FF2"/>
    <w:rsid w:val="00F00A83"/>
    <w:rsid w:val="00F1741A"/>
    <w:rsid w:val="00F32CBF"/>
    <w:rsid w:val="00F40E8B"/>
    <w:rsid w:val="00F60888"/>
    <w:rsid w:val="00F63BCA"/>
    <w:rsid w:val="00FB4C4F"/>
    <w:rsid w:val="00FB4D6D"/>
    <w:rsid w:val="00FC67A7"/>
    <w:rsid w:val="00FE1FEA"/>
    <w:rsid w:val="00FE34FB"/>
    <w:rsid w:val="00FE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73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List Paragraph"/>
    <w:basedOn w:val="a"/>
    <w:qFormat/>
    <w:rsid w:val="003341A7"/>
    <w:pPr>
      <w:ind w:left="720"/>
      <w:contextualSpacing/>
    </w:pPr>
  </w:style>
  <w:style w:type="paragraph" w:styleId="a6">
    <w:name w:val="Body Text"/>
    <w:basedOn w:val="a"/>
    <w:link w:val="a7"/>
    <w:semiHidden/>
    <w:rsid w:val="003341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341A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EBC5-845F-498E-8C16-D7F2AC9D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г</dc:creator>
  <cp:keywords/>
  <dc:description/>
  <cp:lastModifiedBy>Adm</cp:lastModifiedBy>
  <cp:revision>3</cp:revision>
  <cp:lastPrinted>2018-08-17T13:45:00Z</cp:lastPrinted>
  <dcterms:created xsi:type="dcterms:W3CDTF">2018-08-21T04:53:00Z</dcterms:created>
  <dcterms:modified xsi:type="dcterms:W3CDTF">2018-08-22T03:58:00Z</dcterms:modified>
</cp:coreProperties>
</file>